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3" w:rsidRPr="00407B40" w:rsidRDefault="009D67F3" w:rsidP="009D6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07B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ОБЩИНСКА ИЗБИРАТЕЛНА КОМИСИЯ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Левски</w:t>
      </w:r>
    </w:p>
    <w:p w:rsidR="009D67F3" w:rsidRDefault="009D67F3" w:rsidP="009D6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</w:t>
      </w:r>
    </w:p>
    <w:p w:rsidR="009D67F3" w:rsidRPr="008112EC" w:rsidRDefault="009D67F3" w:rsidP="009D6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9D67F3" w:rsidRPr="008112EC" w:rsidRDefault="009D67F3" w:rsidP="009D6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7F3" w:rsidRPr="00124B15" w:rsidRDefault="009D67F3" w:rsidP="009D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нес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23 г.,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0 ч., в гр. </w:t>
      </w:r>
      <w:r w:rsidRP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проведе заседание на Общинската избирателна комисия, назначена с Реш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06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МИ на ЦИК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8.09.2023 г. в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борите за общински съветници и за кметове на 29 октомври 202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ъстав:</w:t>
      </w:r>
    </w:p>
    <w:p w:rsidR="009D67F3" w:rsidRPr="00124B15" w:rsidRDefault="009D67F3" w:rsidP="009D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67F3" w:rsidRPr="00124B15" w:rsidRDefault="009D67F3" w:rsidP="009D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bg-BG"/>
        </w:rPr>
        <w:t>ПРЕДСЕДАТЕЛ:</w:t>
      </w:r>
    </w:p>
    <w:p w:rsidR="009D67F3" w:rsidRPr="00124B15" w:rsidRDefault="009D67F3" w:rsidP="009D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</w:t>
      </w:r>
    </w:p>
    <w:p w:rsidR="009D67F3" w:rsidRPr="00124B15" w:rsidRDefault="009D67F3" w:rsidP="009D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</w:p>
    <w:p w:rsidR="009D67F3" w:rsidRPr="00124B15" w:rsidRDefault="009D67F3" w:rsidP="009D67F3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bg-BG"/>
        </w:rPr>
        <w:t>ЗАМ. ПРЕДСЕДАТЕЛ:</w:t>
      </w:r>
    </w:p>
    <w:p w:rsidR="009D67F3" w:rsidRPr="00124B15" w:rsidRDefault="009D67F3" w:rsidP="009D67F3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тиб</w:t>
      </w:r>
      <w:proofErr w:type="spellEnd"/>
    </w:p>
    <w:p w:rsidR="009D67F3" w:rsidRPr="00124B15" w:rsidRDefault="009D67F3" w:rsidP="009D67F3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вдие Мустафова Алиева</w:t>
      </w:r>
    </w:p>
    <w:p w:rsidR="009D67F3" w:rsidRPr="00124B15" w:rsidRDefault="009D67F3" w:rsidP="009D67F3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ветла Стефанова Георгиева</w:t>
      </w:r>
    </w:p>
    <w:p w:rsidR="009D67F3" w:rsidRPr="00124B15" w:rsidRDefault="009D67F3" w:rsidP="009D67F3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омчил Йонков Банчев</w:t>
      </w:r>
    </w:p>
    <w:p w:rsidR="009D67F3" w:rsidRPr="00124B15" w:rsidRDefault="009D67F3" w:rsidP="009D67F3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D67F3" w:rsidRPr="00124B15" w:rsidRDefault="009D67F3" w:rsidP="009D67F3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ЕКРЕТАР:</w:t>
      </w:r>
    </w:p>
    <w:p w:rsidR="009D67F3" w:rsidRPr="00124B15" w:rsidRDefault="009D67F3" w:rsidP="009D67F3">
      <w:pPr>
        <w:shd w:val="clear" w:color="auto" w:fill="FFFFFF"/>
        <w:spacing w:after="0" w:line="240" w:lineRule="auto"/>
        <w:ind w:right="3683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highlight w:val="yellow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алентина Симеонова Иванова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9D67F3" w:rsidRPr="00124B15" w:rsidRDefault="009D67F3" w:rsidP="009D67F3">
      <w:pPr>
        <w:shd w:val="clear" w:color="auto" w:fill="FFFFFF"/>
        <w:spacing w:after="0" w:line="240" w:lineRule="auto"/>
        <w:ind w:left="19" w:right="549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9D67F3" w:rsidRPr="00124B15" w:rsidRDefault="009D67F3" w:rsidP="009D67F3">
      <w:pPr>
        <w:shd w:val="clear" w:color="auto" w:fill="FFFFFF"/>
        <w:spacing w:after="0" w:line="240" w:lineRule="auto"/>
        <w:ind w:left="19" w:right="549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 ЧЛЕНОВЕ:</w:t>
      </w:r>
    </w:p>
    <w:p w:rsidR="009D67F3" w:rsidRPr="00124B15" w:rsidRDefault="009D67F3" w:rsidP="009D67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9D67F3" w:rsidRPr="00124B15" w:rsidRDefault="009D67F3" w:rsidP="009D67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елия Миланова Тотева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9D67F3" w:rsidRPr="00124B15" w:rsidRDefault="009D67F3" w:rsidP="009D67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ристанова</w:t>
      </w:r>
      <w:proofErr w:type="spellEnd"/>
    </w:p>
    <w:p w:rsidR="009D67F3" w:rsidRPr="00124B15" w:rsidRDefault="009D67F3" w:rsidP="009D67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ля Иванова Върбанова</w:t>
      </w:r>
    </w:p>
    <w:p w:rsidR="009D67F3" w:rsidRPr="00124B15" w:rsidRDefault="009D67F3" w:rsidP="009D67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шко Кирилов Янев</w:t>
      </w:r>
    </w:p>
    <w:p w:rsidR="009D67F3" w:rsidRPr="00124B15" w:rsidRDefault="009D67F3" w:rsidP="009D67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лих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лова  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9D67F3" w:rsidRPr="00124B15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D67F3" w:rsidRPr="00124B15" w:rsidRDefault="009D67F3" w:rsidP="009D67F3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исъстват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1</w:t>
      </w:r>
      <w:r w:rsidRPr="00567EE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от общо </w:t>
      </w:r>
      <w:r w:rsidRPr="00072800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</w:t>
      </w:r>
      <w:r w:rsidRPr="00072800">
        <w:rPr>
          <w:rFonts w:ascii="Times New Roman" w:hAnsi="Times New Roman"/>
          <w:sz w:val="28"/>
          <w:szCs w:val="28"/>
        </w:rPr>
        <w:t>1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члена на комисията.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Н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а основание чл. 85, ал. 3 от Изборния кодекс е налице необходимия кворум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за приемане на легитимни решения. 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Председателят откри заседанието на ОИК- Левски.</w:t>
      </w:r>
    </w:p>
    <w:p w:rsidR="009D67F3" w:rsidRDefault="009D67F3" w:rsidP="009D67F3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предложи заседанието да протече при следния дневен ред: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Hlk145679306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bookmarkStart w:id="1" w:name="_Hlk145496995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bookmarkStart w:id="2" w:name="_Hlk145497335"/>
      <w:r w:rsidR="007D6665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И ЗЕМЕДЕЛСКИ НАРОДЕН СЪЮЗ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2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bookmarkEnd w:id="1"/>
    </w:p>
    <w:bookmarkEnd w:id="0"/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емане на решение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И ЗЕМЕДЕЛСКИ НАРОДЕН СЪЮЗ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B42A6C" w:rsidRDefault="009D67F3" w:rsidP="00B4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иемане на решение за регистрация н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И ЗЕМЕДЕЛСКИ НАРОДЕН СЪЮЗ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B42A6C" w:rsidRPr="007D6665" w:rsidRDefault="00B42A6C" w:rsidP="00B4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4. </w:t>
      </w:r>
      <w:r w:rsidRPr="007D666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в ОИК на</w:t>
      </w:r>
      <w:r w:rsidRPr="00B42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42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ициативен комитет</w:t>
      </w:r>
      <w:r w:rsidRPr="00B42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D66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игане  кандидатурата на</w:t>
      </w:r>
      <w:r w:rsidRPr="00B42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42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еско Георгиев Маринов</w:t>
      </w:r>
      <w:r w:rsidRPr="00B42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D6665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зависим кандидат за кмет на кметство с. Стежерово за участие в изборите за общински съветници и кметове на 29 октомври 2023 г.</w:t>
      </w:r>
    </w:p>
    <w:p w:rsidR="000E489B" w:rsidRPr="008112EC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СРЕДНА ЕВРОПЕЙСКА КЛАС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0E489B" w:rsidRPr="008112EC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еман</w:t>
      </w:r>
      <w:r w:rsidR="007D6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на решение за регистрация на 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СРЕДНА ЕВРОПЕЙСКА КЛА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0E489B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СРЕДНА ЕВРОПЕЙСКА КЛА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0E489B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НО ДВИЖЕНИЕ ЕДИН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E96240" w:rsidRPr="008112EC" w:rsidRDefault="004664DB" w:rsidP="00E9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</w:t>
      </w:r>
      <w:r w:rsidR="00E9624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r w:rsidR="00E96240"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 w:rsidR="00E962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="00E96240"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9624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E9624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="00E9624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E9624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E9624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E96240" w:rsidRPr="008112EC" w:rsidRDefault="00E96240" w:rsidP="00E9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партия </w:t>
      </w:r>
      <w:r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E96240" w:rsidRDefault="00E96240" w:rsidP="00E9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за регистрация на партия </w:t>
      </w:r>
      <w:r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4664DB" w:rsidRDefault="00E96240" w:rsidP="00466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2. </w:t>
      </w:r>
      <w:r w:rsidR="004664DB" w:rsidRPr="006D355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двама членове от ОИК Левски за представяне на списъците на избирателите, които подкрепят участието в изборите на независим кандидат за общински съветник, в ТЗ на ГД „ГРАО“ – Плевен.</w:t>
      </w:r>
    </w:p>
    <w:p w:rsidR="009D67F3" w:rsidRPr="007D6665" w:rsidRDefault="009D67F3" w:rsidP="009D6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66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96240" w:rsidRPr="007D666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D6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Разни.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роцедура по гласуване на дневния ред, предлож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: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ри проведеното поименно гласуване се достигна до следния резултат:</w:t>
      </w:r>
    </w:p>
    <w:p w:rsidR="009D67F3" w:rsidRPr="008112EC" w:rsidRDefault="009D67F3" w:rsidP="009D6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D67F3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D67F3" w:rsidRPr="00124B15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0   гласа „ПРОТИВ”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което и на основание чл.87, ал.1, т.1 и ал.2, изр. второ от ИК, във </w:t>
      </w:r>
      <w:proofErr w:type="spellStart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85 от ИК, Общинската избирателна комисия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9D67F3" w:rsidRPr="008112EC" w:rsidRDefault="009D67F3" w:rsidP="009D67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от председателя дневен ред.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r w:rsidR="007D66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9D67F3" w:rsidRPr="008112EC" w:rsidRDefault="009D67F3" w:rsidP="009D6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</w:t>
      </w:r>
      <w:bookmarkStart w:id="3" w:name="_Hlk145499352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218-МИ от 05.09.2023 г. </w:t>
      </w:r>
      <w:bookmarkEnd w:id="3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9D67F3" w:rsidRPr="008112EC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на комисията докладва, че е постъпило </w:t>
      </w:r>
      <w:bookmarkStart w:id="4" w:name="_Hlk145499095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75BC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3C75BC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</w:t>
      </w:r>
      <w:r w:rsidR="0000113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0D6D6A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0D6D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И ЗЕМЕДЕЛСКИ НАРОДЕН СЪЮЗ</w:t>
      </w:r>
      <w:r w:rsidR="000D6D6A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0D6D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 Иванов </w:t>
      </w:r>
      <w:proofErr w:type="spellStart"/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чо Здравков Или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от 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я Ангелов </w:t>
      </w:r>
      <w:proofErr w:type="spellStart"/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Зюмби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 парт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67F3" w:rsidRPr="008112EC" w:rsidRDefault="009D67F3" w:rsidP="009D67F3">
      <w:pPr>
        <w:shd w:val="clear" w:color="auto" w:fill="FEFEFE"/>
        <w:tabs>
          <w:tab w:val="left" w:pos="954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9D67F3" w:rsidRPr="00ED2906" w:rsidRDefault="009D67F3" w:rsidP="009D67F3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я Ангелов </w:t>
      </w:r>
      <w:proofErr w:type="spellStart"/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Зюмбилев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упълномощава 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чо Здравков Илиев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на територията на 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об</w:t>
      </w:r>
      <w:r w:rsidR="000B15D5">
        <w:rPr>
          <w:rFonts w:ascii="Times New Roman" w:eastAsia="Times New Roman" w:hAnsi="Times New Roman" w:cs="Times New Roman"/>
          <w:sz w:val="24"/>
          <w:szCs w:val="24"/>
          <w:lang w:eastAsia="bg-BG"/>
        </w:rPr>
        <w:t>ласт Плевен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.10.2023г. – 1 бр.  </w:t>
      </w:r>
    </w:p>
    <w:p w:rsidR="009D67F3" w:rsidRPr="00ED2906" w:rsidRDefault="009D67F3" w:rsidP="009D67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чо Здравков Илиев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</w:t>
      </w:r>
      <w:proofErr w:type="spellStart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 Иванов </w:t>
      </w:r>
      <w:proofErr w:type="spellStart"/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чев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в изборите за общински съветници и за кметове на 29.10.2023г. – 1 бр.  </w:t>
      </w:r>
    </w:p>
    <w:p w:rsidR="009D67F3" w:rsidRPr="00ED2906" w:rsidRDefault="009D67F3" w:rsidP="009D67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решение № 23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на ЦИК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бр. </w:t>
      </w:r>
    </w:p>
    <w:p w:rsidR="009D67F3" w:rsidRPr="008112EC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_Hlk145499063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7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bookmarkEnd w:id="5"/>
    <w:p w:rsidR="009D67F3" w:rsidRPr="008112EC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0D6D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ЗНС</w:t>
      </w:r>
    </w:p>
    <w:bookmarkEnd w:id="4"/>
    <w:p w:rsidR="009D67F3" w:rsidRPr="008112EC" w:rsidRDefault="009D67F3" w:rsidP="009D6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9D67F3" w:rsidRPr="008112EC" w:rsidRDefault="009D67F3" w:rsidP="009D6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D67F3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D67F3" w:rsidRPr="00124B15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4071D6" w:rsidRDefault="009D67F3" w:rsidP="009D6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9D67F3" w:rsidRPr="008112EC" w:rsidRDefault="009D67F3" w:rsidP="009D6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0D6D6A" w:rsidRPr="000D6D6A" w:rsidRDefault="009D67F3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75B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00113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0D6D6A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0D6D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И ЗЕМЕДЕЛСКИ НАРОДЕН СЪЮЗ</w:t>
      </w:r>
      <w:r w:rsidR="000D6D6A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0D6D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Мирослав Иванов </w:t>
      </w:r>
      <w:proofErr w:type="spellStart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чев</w:t>
      </w:r>
      <w:proofErr w:type="spellEnd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илчо Здравков Илиев, упълномощен от Илия Ангелов </w:t>
      </w:r>
      <w:proofErr w:type="spellStart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Зюмбилев</w:t>
      </w:r>
      <w:proofErr w:type="spellEnd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 партията.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Илия Ангелов </w:t>
      </w:r>
      <w:proofErr w:type="spellStart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Зюмбилев</w:t>
      </w:r>
      <w:proofErr w:type="spellEnd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упълномощава Милчо Здравков Илиев, да представлява партията на територията на об</w:t>
      </w:r>
      <w:r w:rsidR="000B15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т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ски в изборите за общински съветници и за кметове на 29.10.2023г. – 1 бр.  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Милчо Здравков Илиев, който </w:t>
      </w:r>
      <w:proofErr w:type="spellStart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рослав Иванов </w:t>
      </w:r>
      <w:proofErr w:type="spellStart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чев</w:t>
      </w:r>
      <w:proofErr w:type="spellEnd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в изборите за общински съветници и за кметове на 29.10.2023г. – 1 бр.  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решение № 2371-МИ от 12 септември на ЦИК – 1 бр. 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2371-МИ от 12.09.2023 г.</w:t>
      </w:r>
    </w:p>
    <w:p w:rsidR="009D67F3" w:rsidRDefault="009D67F3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 на партията за изписване в бюлетината: </w:t>
      </w:r>
      <w:r w:rsidR="000D6D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ЗНС</w:t>
      </w:r>
    </w:p>
    <w:p w:rsidR="009D67F3" w:rsidRPr="008112EC" w:rsidRDefault="009D67F3" w:rsidP="009D6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9D67F3" w:rsidRPr="008112EC" w:rsidRDefault="009D67F3" w:rsidP="009D6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D67F3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D67F3" w:rsidRPr="00124B15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 от дневния ред:</w:t>
      </w:r>
    </w:p>
    <w:p w:rsidR="000D6D6A" w:rsidRPr="000D6D6A" w:rsidRDefault="009D67F3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3C75BC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00113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0D6D6A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0D6D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И ЗЕМЕДЕЛСКИ НАРОДЕН СЪЮЗ</w:t>
      </w:r>
      <w:r w:rsidR="000D6D6A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0D6D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 следните кметства: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еновци, с. Аспарухово, с. Българене, с. Градище, с. Изгрев, с. Козар Белене, с. Обнова, с. Стежерово и с. Трънчовиц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Мирослав Иванов </w:t>
      </w:r>
      <w:proofErr w:type="spellStart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чев</w:t>
      </w:r>
      <w:proofErr w:type="spellEnd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илчо Здравков Илиев, упълномощен от Илия Ангелов </w:t>
      </w:r>
      <w:proofErr w:type="spellStart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Зюмбилев</w:t>
      </w:r>
      <w:proofErr w:type="spellEnd"/>
      <w:r w:rsidR="000D6D6A"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 партията.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Илия Ангелов </w:t>
      </w:r>
      <w:proofErr w:type="spellStart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Зюмбилев</w:t>
      </w:r>
      <w:proofErr w:type="spellEnd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упълномощава Милчо Здравков Илиев, да представлява партията на територията на община Левски в изборите за общински съветници и за кметове на 29.10.2023г. – 1 бр.  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2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Милчо Здравков Илиев, който </w:t>
      </w:r>
      <w:proofErr w:type="spellStart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рослав Иванов </w:t>
      </w:r>
      <w:proofErr w:type="spellStart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чев</w:t>
      </w:r>
      <w:proofErr w:type="spellEnd"/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в изборите за общински съветници и за кметове на 29.10.2023г. – 1 бр.  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решение № 2371-МИ от 12 септември на ЦИК – 1 бр. </w:t>
      </w:r>
    </w:p>
    <w:p w:rsidR="000D6D6A" w:rsidRPr="000D6D6A" w:rsidRDefault="000D6D6A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2371-МИ от 12.09.2023 г.</w:t>
      </w:r>
    </w:p>
    <w:p w:rsidR="009D67F3" w:rsidRDefault="009D67F3" w:rsidP="000D6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 на партията за изписване в бюлетината: </w:t>
      </w:r>
      <w:r w:rsidR="000D6D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ЗНС</w:t>
      </w:r>
    </w:p>
    <w:p w:rsidR="009D67F3" w:rsidRPr="008112EC" w:rsidRDefault="009D67F3" w:rsidP="009D6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3 от дневния ред: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9D67F3" w:rsidRPr="008112EC" w:rsidRDefault="009D67F3" w:rsidP="009D6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D67F3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D67F3" w:rsidRPr="00124B15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9D67F3" w:rsidRPr="00635AB8" w:rsidRDefault="009D67F3" w:rsidP="009D6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35A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4 от дневния ред:</w:t>
      </w:r>
    </w:p>
    <w:p w:rsidR="00B42A6C" w:rsidRDefault="009D67F3" w:rsidP="00B42A6C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4260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42A6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</w:t>
      </w:r>
      <w:r w:rsidR="0000113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bookmarkStart w:id="6" w:name="_Hlk145682792"/>
      <w:r w:rsidR="00B42A6C" w:rsidRPr="00B42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ициативен комитет</w:t>
      </w:r>
      <w:r w:rsidR="00B42A6C" w:rsidRPr="00B42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42A6C" w:rsidRPr="004260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игане  кандидатурата</w:t>
      </w:r>
      <w:r w:rsidR="00B42A6C" w:rsidRPr="00B42A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218D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4218D2" w:rsidRPr="004260A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висим кандидат</w:t>
      </w:r>
      <w:r w:rsidR="004218D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42A6C" w:rsidRPr="00B42A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еско Георгиев Маринов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6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bookmarkStart w:id="7" w:name="_Hlk145682526"/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</w:t>
      </w:r>
      <w:r w:rsidR="00B42A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B42A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Стежеров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B42A6C" w:rsidRPr="007A5C5D" w:rsidRDefault="00B42A6C" w:rsidP="00B42A6C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следните документи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</w:p>
    <w:p w:rsidR="00B42A6C" w:rsidRPr="007A5C5D" w:rsidRDefault="00B42A6C" w:rsidP="00B42A6C">
      <w:pPr>
        <w:numPr>
          <w:ilvl w:val="0"/>
          <w:numId w:val="10"/>
        </w:num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 според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1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 2, т.1, ал.4 и 5, чл. 152, т. 3 и чл. 153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.</w:t>
      </w:r>
    </w:p>
    <w:p w:rsidR="00B42A6C" w:rsidRPr="007A5C5D" w:rsidRDefault="00B42A6C" w:rsidP="00B42A6C">
      <w:pPr>
        <w:numPr>
          <w:ilvl w:val="0"/>
          <w:numId w:val="10"/>
        </w:num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за създаване на инициативен комитет за регистрация на независим кандидат за кмет на кметство с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ежерово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3 г.</w:t>
      </w:r>
    </w:p>
    <w:p w:rsidR="00B42A6C" w:rsidRPr="007A5C5D" w:rsidRDefault="00B42A6C" w:rsidP="00B42A6C">
      <w:pPr>
        <w:numPr>
          <w:ilvl w:val="0"/>
          <w:numId w:val="10"/>
        </w:num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Нотариално заверени образци от подписите на: 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лка Виолетова Куманова, Богомил Величков Димитров и Емил Филчев Евгениев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42A6C" w:rsidRPr="007A5C5D" w:rsidRDefault="00B42A6C" w:rsidP="00B42A6C">
      <w:pPr>
        <w:numPr>
          <w:ilvl w:val="0"/>
          <w:numId w:val="10"/>
        </w:num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кларации приложение № </w:t>
      </w:r>
      <w:r w:rsidRPr="007A5C5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4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според чл. 153, ал. 4, т.3 и 4 във връзка с чл. 396 и чл. 3, ал. 3 от ИК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изборните книжа за 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зборите за общински съветници и кметове, подписани от 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лка Виолетова Куманова, Богомил Величков Димитров и Емил Филчев Евгениев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42A6C" w:rsidRDefault="00B42A6C" w:rsidP="00B42A6C">
      <w:pPr>
        <w:numPr>
          <w:ilvl w:val="0"/>
          <w:numId w:val="10"/>
        </w:num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товерение за открита банкова сметка на лицето 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лка Виолетова Куманова,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дадено от „ПЪРВА ИНВЕСТИЦИОННА БАНКА“ АД от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3 г.</w:t>
      </w:r>
    </w:p>
    <w:p w:rsidR="00B42A6C" w:rsidRPr="007A5C5D" w:rsidRDefault="00B42A6C" w:rsidP="00B42A6C">
      <w:pPr>
        <w:numPr>
          <w:ilvl w:val="0"/>
          <w:numId w:val="10"/>
        </w:num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верение за лицето, което ще отговаря за приходите, разходите и счетоводната отчетност на инициативния комитет, свързани с предизборната кампания, а именно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огомил Величков Димитров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    </w:t>
      </w:r>
    </w:p>
    <w:p w:rsidR="00B42A6C" w:rsidRPr="00E51DC4" w:rsidRDefault="00B42A6C" w:rsidP="00B42A6C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51D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ена е справка в ТД „ГРАО“, относно постоянния адрес на членовете на инициативния комитет, издигащ кандидатурата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о Георгиев Маринов</w:t>
      </w:r>
      <w:r w:rsidRPr="00E51D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независим кандидат </w:t>
      </w:r>
      <w:r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кмет на кметство с. Малчика</w:t>
      </w:r>
      <w:r w:rsidRPr="00E51D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Левски в изборите за произвеждане на общински съветници и кметове на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E51DC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E51DC4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B42A6C" w:rsidRPr="00E51DC4" w:rsidRDefault="00B42A6C" w:rsidP="00B42A6C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2A50C0">
        <w:rPr>
          <w:rFonts w:ascii="Times New Roman" w:eastAsia="Times New Roman" w:hAnsi="Times New Roman" w:cs="Times New Roman"/>
          <w:sz w:val="28"/>
          <w:szCs w:val="28"/>
          <w:lang w:eastAsia="bg-BG"/>
        </w:rPr>
        <w:t>Налице са изискванията на чл. 151 и чл. 153 от Изборния кодекс и на решение № 2121-МИ от 29.08.2023 г. на Ц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A50C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егистрация на </w:t>
      </w:r>
      <w:r w:rsidRPr="00AB57F5">
        <w:rPr>
          <w:rFonts w:ascii="Times New Roman" w:eastAsia="Times New Roman" w:hAnsi="Times New Roman" w:cs="Times New Roman"/>
          <w:sz w:val="28"/>
          <w:szCs w:val="28"/>
          <w:lang w:eastAsia="bg-BG"/>
        </w:rPr>
        <w:t>Инициативен комитет</w:t>
      </w:r>
      <w:r w:rsidRPr="002A50C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ИК за участие в изборите за общински съветници и за кметове на 29 октомври 2023 г. и може да бъде регистриран инициативен комитет в състав </w:t>
      </w:r>
      <w:r w:rsidR="006A5E80" w:rsidRPr="007A5C5D">
        <w:rPr>
          <w:rFonts w:ascii="Times New Roman" w:eastAsia="Times New Roman" w:hAnsi="Times New Roman" w:cs="Times New Roman"/>
          <w:sz w:val="28"/>
          <w:szCs w:val="28"/>
          <w:lang w:eastAsia="bg-BG"/>
        </w:rPr>
        <w:t>М</w:t>
      </w:r>
      <w:r w:rsidR="006A5E80">
        <w:rPr>
          <w:rFonts w:ascii="Times New Roman" w:eastAsia="Times New Roman" w:hAnsi="Times New Roman" w:cs="Times New Roman"/>
          <w:sz w:val="28"/>
          <w:szCs w:val="28"/>
          <w:lang w:eastAsia="bg-BG"/>
        </w:rPr>
        <w:t>илка Виолетова Куманова, Богомил Величков Димитров и Емил Филчев Евгение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>.</w:t>
      </w:r>
      <w:r w:rsidRPr="00E51DC4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</w:p>
    <w:p w:rsidR="009D67F3" w:rsidRPr="008112EC" w:rsidRDefault="009D67F3" w:rsidP="00B42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4 от дневния ред: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9D67F3" w:rsidRPr="008112EC" w:rsidRDefault="009D67F3" w:rsidP="009D6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D67F3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D67F3" w:rsidRPr="00124B15" w:rsidRDefault="009D67F3" w:rsidP="009D67F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D67F3" w:rsidRPr="00124B15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C90736" w:rsidRDefault="00C90736" w:rsidP="00C9073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bg-BG"/>
        </w:rPr>
      </w:pPr>
    </w:p>
    <w:p w:rsid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По т.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5 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4F0745" w:rsidRPr="008112EC" w:rsidRDefault="004F0745" w:rsidP="004F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4F0745" w:rsidRPr="008112EC" w:rsidRDefault="004F0745" w:rsidP="004F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РЕДНА ЕВРОПЕЙСКА КЛАСА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вдар Марк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стантин Жив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чийски</w:t>
      </w:r>
      <w:proofErr w:type="spellEnd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. </w:t>
      </w:r>
    </w:p>
    <w:p w:rsidR="004F0745" w:rsidRPr="008112EC" w:rsidRDefault="00316DE1" w:rsidP="004F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</w:t>
      </w:r>
      <w:r w:rsidR="006008A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ледния</w:t>
      </w:r>
      <w:r w:rsidR="004F0745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:</w:t>
      </w:r>
    </w:p>
    <w:p w:rsidR="004F0745" w:rsidRDefault="004F0745" w:rsidP="004F074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от Константин Жив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чий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вдар Марк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</w:t>
      </w:r>
      <w:proofErr w:type="spellEnd"/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партията в изборите за общински съветници и за кметове на 29.10.2023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1 бр.</w:t>
      </w:r>
    </w:p>
    <w:p w:rsidR="004F0745" w:rsidRPr="009912E9" w:rsidRDefault="004F0745" w:rsidP="004F074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745" w:rsidRPr="008112EC" w:rsidRDefault="004F0745" w:rsidP="004F074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РЕДНА ЕВРОПЕЙСКА КЛАСА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08-МИ от 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 </w:t>
      </w:r>
    </w:p>
    <w:p w:rsidR="004F0745" w:rsidRDefault="004F0745" w:rsidP="004F074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745" w:rsidRPr="007A74D2" w:rsidRDefault="004F0745" w:rsidP="004F074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т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писване в бюлетината: </w:t>
      </w:r>
      <w:r w:rsidRPr="004F0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РЕДНА ЕВРОПЕЙСКА КЛАСА</w:t>
      </w:r>
    </w:p>
    <w:p w:rsidR="004F0745" w:rsidRPr="008112EC" w:rsidRDefault="004F0745" w:rsidP="004F07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1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председателят предлага регистрацията да бъде извършена.</w:t>
      </w:r>
    </w:p>
    <w:p w:rsidR="004F0745" w:rsidRPr="008112EC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69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невния ред: </w:t>
      </w:r>
    </w:p>
    <w:p w:rsidR="004F0745" w:rsidRPr="008112EC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4F0745" w:rsidRPr="008112EC" w:rsidRDefault="004F0745" w:rsidP="004F0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745" w:rsidRPr="00124B1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F0745" w:rsidRPr="00124B1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F0745" w:rsidRPr="00124B1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4F0745" w:rsidRPr="00124B1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F0745" w:rsidRPr="00124B1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F0745" w:rsidRPr="00124B1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F0745" w:rsidRPr="00124B1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F0745" w:rsidRPr="00124B1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F0745" w:rsidRDefault="004F0745" w:rsidP="004F074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F0745" w:rsidRPr="00124B15" w:rsidRDefault="004F0745" w:rsidP="004F074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F0745" w:rsidRPr="00124B1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4F0745" w:rsidRPr="008112EC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745" w:rsidRDefault="004F0745" w:rsidP="004F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6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4F0745" w:rsidRPr="008112EC" w:rsidRDefault="004F0745" w:rsidP="004F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докладва, че е постъпило заявление вх.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8.09.2023 г. за регистрация на партия </w:t>
      </w:r>
      <w:r w:rsidRPr="004F0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РЕДНА ЕВРОПЕЙСКА КЛАСА“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ЩИНСКИ СЪВЕТНИЦИ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Левски на 29 октомври 2023 г. Заявлението е подписано от Чавдар Маркос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от Константин Живков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Бачийски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едставляващ партията. 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</w:t>
      </w:r>
      <w:r w:rsidR="006008A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ледни</w:t>
      </w:r>
      <w:r w:rsidR="006008AA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т документ: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ълномощно от Константин Живков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Бачийски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авдар Маркос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партията в изборите за общински съветници и за кметове на 29.10.2023г. – 1 бр.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РЕДНА ЕВРОПЕЙСКА КЛАСА“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а за участие в изборите за общински съветници и за кметове в ЦИК с решение №2408-МИ от 13.09.2023 г 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745" w:rsidRPr="00C24E1A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 на партията за изписване в бюлетината: </w:t>
      </w:r>
      <w:r w:rsidR="004B18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СРЕДНА ЕВРОПЕЙСКА КЛАСА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. №2218-МИ от 05.09.2023 г. на ЦИК, председателят предлага регистрацията да бъде извършена.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 </w:t>
      </w:r>
      <w:r w:rsidR="0048692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нка Димитрова Енчева               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Албена Стоянова Горова –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тиб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евдие Мустафова Алиева            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ветла Стефанова Георгиева        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5. Момчил Йонков Банчев           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6. Валентина Симеонова Иванова   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Наталия Димитрова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а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8. Анелия Миланова Тотева              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9. Галя Иванова Върбанова               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10. Тошко Кирилов Янев                      – „За“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Мелиха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а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нолова             – „За“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:</w:t>
      </w:r>
    </w:p>
    <w:p w:rsidR="004F0745" w:rsidRP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11  гласа „ЗА”</w:t>
      </w:r>
    </w:p>
    <w:p w:rsidR="004F0745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0   гласа „ПРОТИВ”</w:t>
      </w:r>
    </w:p>
    <w:p w:rsidR="004F0745" w:rsidRPr="008112EC" w:rsidRDefault="004F0745" w:rsidP="004F07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745" w:rsidRDefault="004F0745" w:rsidP="004F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7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4F0745" w:rsidRPr="008112EC" w:rsidRDefault="004F0745" w:rsidP="004F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C24E1A" w:rsidRPr="004F0745" w:rsidRDefault="004F0745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C24E1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C24E1A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r w:rsidR="00C24E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="00C24E1A"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РЕДНА ЕВРОПЕЙСКА КЛАСА“</w:t>
      </w:r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Асеновци, с. Аспарух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Българе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Градище</w:t>
      </w:r>
      <w:r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. Изгр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. Козар Белене,</w:t>
      </w:r>
      <w:r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 Малчика, с. Обнов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 Стежерово</w:t>
      </w:r>
      <w:r w:rsid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</w:t>
      </w:r>
      <w:r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 Трънчовиц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Чавдар Маркос </w:t>
      </w:r>
      <w:proofErr w:type="spellStart"/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</w:t>
      </w:r>
      <w:proofErr w:type="spellEnd"/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от Константин Живков </w:t>
      </w:r>
      <w:proofErr w:type="spellStart"/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Бачийски</w:t>
      </w:r>
      <w:proofErr w:type="spellEnd"/>
      <w:r w:rsidR="004B18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едставляващ партията. 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</w:t>
      </w:r>
      <w:r w:rsidR="0048692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 следни</w:t>
      </w:r>
      <w:r w:rsidR="00486923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т документ:</w:t>
      </w:r>
    </w:p>
    <w:p w:rsidR="00C24E1A" w:rsidRPr="004F0745" w:rsidRDefault="00486923" w:rsidP="00486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Константин Живков </w:t>
      </w:r>
      <w:proofErr w:type="spellStart"/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Бачийски</w:t>
      </w:r>
      <w:proofErr w:type="spellEnd"/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авдар Маркос </w:t>
      </w:r>
      <w:proofErr w:type="spellStart"/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</w:t>
      </w:r>
      <w:proofErr w:type="spellEnd"/>
      <w:r w:rsidR="00C24E1A"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партията в изборите за общински съветници и за кметове на 29.10.2023г. – 1 бр.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СРЕДНА ЕВРОПЕЙСКА КЛАСА“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а за участие в изборите за общински съветници и за кметове в ЦИК с решение №2408-МИ от 13.09.2023 г </w:t>
      </w:r>
    </w:p>
    <w:p w:rsidR="00C24E1A" w:rsidRPr="00C24E1A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именование на партията за изписване в бюлетината: </w:t>
      </w:r>
      <w:r w:rsidR="004A67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СРЕДНА ЕВРОПЕЙСКА КЛАСА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. №2218-МИ от 05.09.2023 г. на ЦИК, председателят предлага регистрацията да бъде извършена.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 7 от дневния ред: 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нка Димитрова Енчева               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Албена Стоянова Горова –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тиб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евдие Мустафова Алиева            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ветла Стефанова Георгиева        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5. Момчил Йонков Банчев           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6. Валентина Симеонова Иванова   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Наталия Димитрова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а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8. Анелия Миланова Тотева              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9. Галя Иванова Върбанова               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10. Тошко Кирилов Янев                      – „За“</w:t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Мелиха </w:t>
      </w:r>
      <w:proofErr w:type="spellStart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а</w:t>
      </w:r>
      <w:proofErr w:type="spellEnd"/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нолова             – „За“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:</w:t>
      </w:r>
    </w:p>
    <w:p w:rsidR="00C24E1A" w:rsidRPr="004F0745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11  гласа „ЗА”</w:t>
      </w:r>
    </w:p>
    <w:p w:rsidR="00C24E1A" w:rsidRDefault="00C24E1A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745">
        <w:rPr>
          <w:rFonts w:ascii="Times New Roman" w:eastAsia="Times New Roman" w:hAnsi="Times New Roman" w:cs="Times New Roman"/>
          <w:sz w:val="24"/>
          <w:szCs w:val="24"/>
          <w:lang w:eastAsia="bg-BG"/>
        </w:rPr>
        <w:t>0   гласа „ПРОТИВ”</w:t>
      </w:r>
    </w:p>
    <w:p w:rsidR="004F0745" w:rsidRDefault="004F0745" w:rsidP="00C24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bg-BG"/>
        </w:rPr>
      </w:pPr>
    </w:p>
    <w:p w:rsidR="000E489B" w:rsidRPr="004071D6" w:rsidRDefault="000E489B" w:rsidP="000E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8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E489B" w:rsidRPr="008112EC" w:rsidRDefault="000E489B" w:rsidP="000E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0E489B" w:rsidRPr="000D6D6A" w:rsidRDefault="000E489B" w:rsidP="000E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r w:rsidRPr="000E48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НАЦИОНАЛНО ДВИ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67BC" w:rsidRPr="004A67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СТВО</w:t>
      </w:r>
      <w:r w:rsidR="004A6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Йорданов Тодоров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Петков Иванов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 партията.</w:t>
      </w:r>
    </w:p>
    <w:p w:rsidR="000E489B" w:rsidRPr="000D6D6A" w:rsidRDefault="000E489B" w:rsidP="000E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0E489B" w:rsidRPr="000D6D6A" w:rsidRDefault="000E489B" w:rsidP="000E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Петков Иванов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упълномощ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Йорданов Тодоров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 представлява партията на територията н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вски в изборите за общински съветници и за кметове на 29.10.2023г. – 1 бр.  </w:t>
      </w:r>
    </w:p>
    <w:p w:rsidR="000E489B" w:rsidRPr="000D6D6A" w:rsidRDefault="000E489B" w:rsidP="000E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решение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4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</w:t>
      </w:r>
      <w:r w:rsidR="004A67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23Г. 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 – 1 бр. </w:t>
      </w:r>
    </w:p>
    <w:p w:rsidR="000E489B" w:rsidRPr="000D6D6A" w:rsidRDefault="000E489B" w:rsidP="000E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та е регистрирана за участие в изборите за общински съвет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кметове в ЦИК с решение №2404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D6D6A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0E489B" w:rsidRDefault="000E489B" w:rsidP="000E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 на партията за изписване в бюлетинат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НАЦИОНАЛНО ДВИЖНИЕ ЕДИНСТВО</w:t>
      </w:r>
    </w:p>
    <w:p w:rsidR="000E489B" w:rsidRPr="008112EC" w:rsidRDefault="000E489B" w:rsidP="000E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0E489B" w:rsidRPr="008112EC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67BC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0E489B" w:rsidRPr="008112EC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0E489B" w:rsidRPr="008112EC" w:rsidRDefault="000E489B" w:rsidP="000E4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489B" w:rsidRPr="00124B15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0E489B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0E489B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0E489B" w:rsidRPr="00124B15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lastRenderedPageBreak/>
        <w:t>4. Светла Стефанова Георгиева           – „За“</w:t>
      </w:r>
    </w:p>
    <w:p w:rsidR="000E489B" w:rsidRPr="00124B15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0E489B" w:rsidRPr="00124B15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0E489B" w:rsidRPr="00124B15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0E489B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0E489B" w:rsidRPr="00124B15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0E489B" w:rsidRPr="00124B15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0E489B" w:rsidRPr="00124B15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0E489B" w:rsidRDefault="000E489B" w:rsidP="000E489B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0E489B" w:rsidRPr="00124B15" w:rsidRDefault="000E489B" w:rsidP="000E489B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0E489B" w:rsidRPr="00124B15" w:rsidRDefault="000E489B" w:rsidP="000E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486923" w:rsidRDefault="00486923" w:rsidP="00C90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задължението си по чл.87, ал.1, т.13 от Изборния кодекс, във връзка с РЕШЕНИЕ №2218-МИ от 05.09.2023 г. на ЦИК, Общинската избирателна комисия – Левски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окладва, че е постъпило заявление </w:t>
      </w:r>
      <w:r w:rsidRPr="009D0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 от 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.09.2023 г. за регистрация на </w:t>
      </w:r>
      <w:r w:rsidR="009D054F"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 w:rsidR="009D05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9D05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Левски на 29 октомври 2023 г. Заявлението е подписано от </w:t>
      </w:r>
      <w:r w:rsidR="009D0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ьо Петров </w:t>
      </w:r>
      <w:proofErr w:type="spellStart"/>
      <w:r w:rsidR="009D054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еников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</w:t>
      </w:r>
      <w:r w:rsidR="009D0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D054F"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 w:rsidR="009D05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A5FAC" w:rsidRDefault="009D054F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Решение в оригинал за образуване на местната коалиция, в което се посочва кой е упълномощен да я представлява и за кой вид избор се създава</w:t>
      </w:r>
      <w:r w:rsidR="002A5FAC"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.10.2023г. – 1 бр.</w:t>
      </w:r>
    </w:p>
    <w:p w:rsidR="009D054F" w:rsidRDefault="009D054F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бразец от подписите на лицата, представляващи местната коалиция.</w:t>
      </w:r>
    </w:p>
    <w:p w:rsidR="009D054F" w:rsidRDefault="009D054F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ълномощно от Корнелия Петрова Нинова за Кольо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е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054F" w:rsidRDefault="009D054F" w:rsidP="009D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Мир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054F" w:rsidRDefault="009D054F" w:rsidP="009D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Иван П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талия Кири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054F" w:rsidRDefault="00FA0AF7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Удостоверение за банкова сметка на партията по чл. 164, ал. 2 от ИК, която ще обслужва предизборната кампания.</w:t>
      </w:r>
    </w:p>
    <w:p w:rsidR="00FA0AF7" w:rsidRPr="002A5FAC" w:rsidRDefault="00FA0AF7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="009C52E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онно споразумение, в което е записано 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цето отговарящо за счетоводната дейност и приходите и разходите, свързани с изборната кампания.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18C3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 на 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: </w:t>
      </w:r>
      <w:r w:rsidR="00D718C3" w:rsidRPr="00D718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</w:t>
      </w:r>
      <w:r w:rsidR="00D718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 ЗА БЪЛГАРИЯ/ЛЕВИЦАТА!/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. №2218-МИ от 05.09.2023 г. на ЦИК, председателят предлага регистрацията да бъде извършена.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нка Димитрова Енчева               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Албена Стоянова Горова –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Хатиб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евдие Мустафова Алиева            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ветла Стефанова Георгиева        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5. Момчил Йонков Банчев           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6. Валентина Симеонова Иванова   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7. Наталия Димитрова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а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8. Анелия Миланова Тотева              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9. Галя Иванова Върбанова               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0. Тошко Кирилов Янев                      – „За“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Мелиха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а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нолова             – „За“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: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1  гласа „ЗА”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0   гласа „ПРОТИВ”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A5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 w:rsidRPr="002A5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0</w:t>
      </w:r>
      <w:r w:rsidRPr="002A5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от дневния ред: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задължението си по чл.87, ал.1, т.13 от Изборния кодекс, във връзка с РЕШЕНИЕ №2218-МИ от 05.09.2023 г. на ЦИК, Общинската избирателна комисия – Левски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окладва, че е постъпило заявление </w:t>
      </w:r>
      <w:r w:rsidRPr="009D0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 от 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.09.2023 г. за регистрация на </w:t>
      </w:r>
      <w:r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9D05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</w:t>
      </w:r>
      <w:r w:rsidR="005204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КИ СЪВЕТНИЦИ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Левски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ьо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еников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Решение в оригинал за образуване на местната коалиция, в което се посочва кой е упълномощен да я представлява и за кой вид избор се създава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.10.2023г. – 1 бр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бразец от подписите на лицата, представляващи местната коалиция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ълномощно от Корнелия Петрова Нинова за Кольо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е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 Пълномощно от Валери Мир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ван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Пълномощно от Иван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талия Кири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Удостоверение за банкова сметка на партията по чл. 164, ал. 2 от ИК, която ще обслужва предизборната кампания.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 Коалиционно споразумение, в което е записано лицето отговарящо за счетоводната дейност и приходите и разходите, свързани с изборната кампания.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 на 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: </w:t>
      </w:r>
      <w:r w:rsidRPr="00D718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 ЗА БЪЛГАРИЯ/ЛЕВИЦАТА!/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. №2218-МИ от 05.09.2023 г. на ЦИК, председателят предлага регистрацията да бъде извършена.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нка Димитрова Енчева    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Албена Стоянова Горова –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Хатиб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евдие Мустафова Алиева 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ветла Стефанова Георгиева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5. Момчил Йонков Банчев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6. Валентина Симеонова Иванова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Наталия Димитрова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а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8. Анелия Миланова Тотева   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9. Галя Иванова Върбанова    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0. Тошко Кирилов Янев                      – „За“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Мелиха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а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нолова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: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1  гласа „ЗА”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0   гласа „ПРОТИВ”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A5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1</w:t>
      </w:r>
      <w:r w:rsidRPr="002A5F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от дневния ред:</w:t>
      </w:r>
    </w:p>
    <w:p w:rsidR="002A5FAC" w:rsidRPr="002A5FAC" w:rsidRDefault="002A5FAC" w:rsidP="002A5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задължението си по чл.87, ал.1, т.13 от Изборния кодекс, във връзка с РЕШЕНИЕ №2218-МИ от 05.09.2023 г. на ЦИК, Общинската избирателна комисия – Левски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докладва, че е постъпило заявление </w:t>
      </w:r>
      <w:r w:rsidRPr="009D0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1 от 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.09.2023 г. за регистрация на </w:t>
      </w:r>
      <w:r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9D05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</w:t>
      </w:r>
      <w:r w:rsidR="005204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СТВА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86992" w:rsidRPr="009869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Аспарухово, с. Асеновци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86992" w:rsidRPr="009869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 Българене, с. Обно</w:t>
      </w:r>
      <w:r w:rsidR="009869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986992" w:rsidRPr="009869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9869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. Козар Белене, с. Градище, с. Малчика, с. Изгрев, с. Стежерово и с. Трънчовица -</w:t>
      </w:r>
      <w:r w:rsidR="00986992" w:rsidRPr="009869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Левски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ьо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еников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718C3" w:rsidRPr="002A5FAC" w:rsidRDefault="00986992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</w:t>
      </w:r>
      <w:r w:rsidR="00D718C3"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те</w:t>
      </w:r>
      <w:r w:rsidR="00D718C3"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D718C3"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Решение в оригинал за образуване на местната коалиция, в което се посочва кой е упълномощен да я представлява и за кой вид избор се създава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.10.2023г. – 1 бр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бразец от подписите на лицата, представляващи местната коалиция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ълномощно от Корнелия Петрова Нинова за Кольо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ме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 Пълномощно от Валери Мир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бля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ван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Пълномощно от Иван Пе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талия Кири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Удостоверение за банкова сметка на партията по чл. 164, ал. 2 от ИК, която ще обслужва предизборната кампания.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 Коалиционно споразумение, в което е записано лицето отговарящо за счетоводната дейност и приходите и разходите, свързани с изборната кампания.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18C3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 на </w:t>
      </w:r>
      <w:r w:rsidR="00986992">
        <w:rPr>
          <w:rFonts w:ascii="Times New Roman" w:eastAsia="Times New Roman" w:hAnsi="Times New Roman" w:cs="Times New Roman"/>
          <w:sz w:val="24"/>
          <w:szCs w:val="24"/>
          <w:lang w:eastAsia="bg-BG"/>
        </w:rPr>
        <w:t>МК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: </w:t>
      </w:r>
      <w:r w:rsidRPr="00D718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 ЗА БЪЛГАРИЯ/ЛЕВИЦАТА!/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. №2218-МИ от 05.09.2023 г. на ЦИК, председателят предлага регистрацията да бъде извършена.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нка Димитрова Енчева    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Албена Стоянова Горова –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Хатиб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евдие Мустафова Алиева 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ветла Стефанова Георгиева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5. Момчил Йонков Банчев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6. Валентина Симеонова Иванова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Наталия Димитрова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а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8. Анелия Миланова Тотева   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9. Галя Иванова Върбанова     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0. Тошко Кирилов Янев                      – „За“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Мелиха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а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нолова             – „За“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: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1  гласа „ЗА”</w:t>
      </w:r>
    </w:p>
    <w:p w:rsidR="00D718C3" w:rsidRPr="002A5FAC" w:rsidRDefault="00D718C3" w:rsidP="00D71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0   гласа „ПРОТИВ”</w:t>
      </w:r>
    </w:p>
    <w:p w:rsidR="00486923" w:rsidRDefault="00486923" w:rsidP="00C90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A5FAC" w:rsidRDefault="002A5FAC" w:rsidP="00C90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A5FAC" w:rsidRDefault="002A5FAC" w:rsidP="00C90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C90736" w:rsidRPr="00635AB8" w:rsidRDefault="00C90736" w:rsidP="00C90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35A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 xml:space="preserve">По т. </w:t>
      </w:r>
      <w:r w:rsidR="008F51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2 </w:t>
      </w:r>
      <w:r w:rsidRPr="00635A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C90736" w:rsidRPr="00C54943" w:rsidRDefault="00C90736" w:rsidP="00C9073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49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предложи </w:t>
      </w:r>
      <w:r w:rsidR="007D6411">
        <w:rPr>
          <w:rFonts w:ascii="Times New Roman" w:eastAsia="Times New Roman" w:hAnsi="Times New Roman" w:cs="Times New Roman"/>
          <w:sz w:val="28"/>
          <w:szCs w:val="28"/>
          <w:lang w:eastAsia="bg-BG"/>
        </w:rPr>
        <w:t>Донка Димитрова Енчева</w:t>
      </w:r>
      <w:r w:rsidRPr="00C549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7D6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Стоянова Горова - </w:t>
      </w:r>
      <w:proofErr w:type="spellStart"/>
      <w:r w:rsidR="007D6411">
        <w:rPr>
          <w:rFonts w:ascii="Times New Roman" w:eastAsia="Times New Roman" w:hAnsi="Times New Roman" w:cs="Times New Roman"/>
          <w:sz w:val="28"/>
          <w:szCs w:val="28"/>
          <w:lang w:eastAsia="bg-BG"/>
        </w:rPr>
        <w:t>Хатиб</w:t>
      </w:r>
      <w:proofErr w:type="spellEnd"/>
      <w:r w:rsidR="007D6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54943">
        <w:rPr>
          <w:rFonts w:ascii="Times New Roman" w:eastAsia="Times New Roman" w:hAnsi="Times New Roman" w:cs="Times New Roman"/>
          <w:sz w:val="28"/>
          <w:szCs w:val="28"/>
          <w:lang w:eastAsia="bg-BG"/>
        </w:rPr>
        <w:t>- членове на ОИК Левски, представители от различни политически партии да представят списъците  на избирателите (на хартиен и електронен носител), които подкрепят участието в изборите на независим кандидат за общински съветник, в ТЗ на ГД „ГРАО“ – Плевен.</w:t>
      </w:r>
    </w:p>
    <w:p w:rsidR="008F5138" w:rsidRPr="002A5FAC" w:rsidRDefault="009D67F3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8F5138"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 </w:t>
      </w:r>
      <w:r w:rsidR="008F513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F513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F5138"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нка Димитрова Енчева               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Албена Стоянова Горова –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Хатиб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евдие Мустафова Алиева            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ветла Стефанова Георгиева        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5. Момчил Йонков Банчев           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6. Валентина Симеонова Иванова   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Наталия Димитрова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нова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8. Анелия Миланова Тотева              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9. Галя Иванова Върбанова               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0. Тошко Кирилов Янев                      – „За“</w:t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Мелиха </w:t>
      </w:r>
      <w:proofErr w:type="spellStart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а</w:t>
      </w:r>
      <w:proofErr w:type="spellEnd"/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нолова             – „За“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: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11  гласа „ЗА”</w:t>
      </w:r>
    </w:p>
    <w:p w:rsidR="008F5138" w:rsidRPr="002A5FAC" w:rsidRDefault="008F5138" w:rsidP="008F5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FAC">
        <w:rPr>
          <w:rFonts w:ascii="Times New Roman" w:eastAsia="Times New Roman" w:hAnsi="Times New Roman" w:cs="Times New Roman"/>
          <w:sz w:val="24"/>
          <w:szCs w:val="24"/>
          <w:lang w:eastAsia="bg-BG"/>
        </w:rPr>
        <w:t>0   гласа „ПРОТИВ”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67F3" w:rsidRPr="008F5138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62B1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</w:t>
      </w:r>
      <w:r w:rsidR="008F51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       </w:t>
      </w:r>
      <w:r w:rsidRPr="008F51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</w:t>
      </w:r>
      <w:r w:rsidR="008F5138" w:rsidRPr="008F51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</w:t>
      </w:r>
      <w:r w:rsidRPr="008F51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от дневния ред: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докладва, че ня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други въпроси</w:t>
      </w:r>
      <w:r w:rsidRPr="00901B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ложен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Предвид резултата от гласуването и на основание чл.87, ал.1, т.13, във в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зк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л.147  от Изборния кодекс и с РЕШЕНИЕ №2218-МИ от 05.09.2023 г. на ЦИК, Общинската избирателна комисия 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="005B7AC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5B7A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И ЗЕМЕДЕЛСКИ НАРОДЕН СЪЮЗ</w:t>
      </w:r>
      <w:r w:rsidR="005B7AC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5B7A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 w:rsidR="005B7A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НС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67F3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="005B7AC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5B7A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И ЗЕМЕДЕЛСКИ НАРОДЕН СЪЮЗ</w:t>
      </w:r>
      <w:r w:rsidR="005B7AC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5B7A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та е</w:t>
      </w:r>
      <w:r w:rsidR="005B7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7ACD" w:rsidRPr="005B7A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ЗНС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67F3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="005B7AC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5B7A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И ЗЕМЕДЕЛСКИ НАРОДЕН СЪЮЗ</w:t>
      </w:r>
      <w:r w:rsidR="005B7AC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5B7A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 w:rsidR="005B7AC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НС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67F3" w:rsidRPr="008112EC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5B7ACD" w:rsidRPr="005B7A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ициативен комитет</w:t>
      </w:r>
      <w:r w:rsidR="005B7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</w:t>
      </w:r>
      <w:r w:rsidR="008228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9156C7" w:rsidRDefault="009156C7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6C7" w:rsidRPr="008112EC" w:rsidRDefault="009156C7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5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СРЕДНА ЕВРОПЕЙСКА КЛА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9156C7" w:rsidRPr="008112EC" w:rsidRDefault="009156C7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6C7" w:rsidRDefault="009156C7" w:rsidP="009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4F0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РЕДНА ЕВРОПЕЙСКА КЛАС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156C7" w:rsidRDefault="009156C7" w:rsidP="009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6C7" w:rsidRPr="008112EC" w:rsidRDefault="009156C7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СРЕДНА ЕВРОПЕЙСКА КЛАС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9156C7" w:rsidRPr="008112EC" w:rsidRDefault="009156C7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6C7" w:rsidRDefault="009156C7" w:rsidP="009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та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0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РЕДНА ЕВРОПЕЙСКА КЛАСА</w:t>
      </w:r>
    </w:p>
    <w:p w:rsidR="009156C7" w:rsidRDefault="009156C7" w:rsidP="009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6C7" w:rsidRDefault="009156C7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СРЕДНА ЕВРОПЕЙСКА КЛАСА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9156C7" w:rsidRDefault="009156C7" w:rsidP="009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изписване в бюлетината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0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РЕДНА ЕВРОПЕЙСКА КЛАСА</w:t>
      </w:r>
    </w:p>
    <w:p w:rsidR="00C26C43" w:rsidRDefault="00C26C43" w:rsidP="009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6C7" w:rsidRDefault="009156C7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 Р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НО ДВИЖЕНИЕ ЕДИН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C26C43" w:rsidRDefault="00C26C43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6C7" w:rsidRDefault="009156C7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C26C43" w:rsidRPr="008112EC" w:rsidRDefault="00C26C43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6C43" w:rsidRDefault="009156C7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9156C7" w:rsidRPr="008112EC" w:rsidRDefault="009156C7" w:rsidP="0091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156C7" w:rsidRDefault="009156C7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A376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СП ЗА БЪЛГАРИЯ/ЛЕВИЦАТА!/</w:t>
      </w:r>
      <w:r w:rsidRPr="00C24E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C26C43" w:rsidRDefault="00C26C4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8" w:name="_GoBack"/>
      <w:bookmarkEnd w:id="8"/>
    </w:p>
    <w:p w:rsidR="00F04E25" w:rsidRPr="007D6411" w:rsidRDefault="007B676B" w:rsidP="007B6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2. </w:t>
      </w:r>
      <w:r w:rsidR="00F04E25" w:rsidRPr="007D641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двама представители от различни политически партии да представят в ТЗ на ГД „ГРАО“-Плевен списъците на избирателите, които подкрепят независим кандидат за общински съветник в изборите за общински съветници и кметове на 2</w:t>
      </w:r>
      <w:r w:rsidR="007D641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F04E25" w:rsidRPr="007D6411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7D6411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F04E25" w:rsidRPr="007D6411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хартиен и електронен носител, а именно:</w:t>
      </w:r>
    </w:p>
    <w:p w:rsidR="007D6411" w:rsidRDefault="00D04D48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 </w:t>
      </w:r>
      <w:r w:rsidR="007D6411">
        <w:rPr>
          <w:rFonts w:ascii="Times New Roman" w:eastAsia="Times New Roman" w:hAnsi="Times New Roman" w:cs="Times New Roman"/>
          <w:sz w:val="28"/>
          <w:szCs w:val="28"/>
          <w:lang w:eastAsia="bg-BG"/>
        </w:rPr>
        <w:t>Донка Димитрова Енчева</w:t>
      </w:r>
      <w:r w:rsidR="007D6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9D67F3" w:rsidRDefault="007D6411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C549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бена Стоянова Горов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Хатиб</w:t>
      </w:r>
      <w:proofErr w:type="spellEnd"/>
    </w:p>
    <w:p w:rsidR="009D67F3" w:rsidRDefault="009D67F3" w:rsidP="009D6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.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редседател на ОИК: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Донка Енчев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Секретар на ОИК: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Валентина Иванов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9D67F3" w:rsidRPr="008112EC" w:rsidRDefault="009D67F3" w:rsidP="009D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9D67F3" w:rsidRDefault="009D67F3" w:rsidP="009D67F3"/>
    <w:p w:rsidR="00F54934" w:rsidRDefault="00F54934"/>
    <w:sectPr w:rsidR="00F54934" w:rsidSect="004F0745">
      <w:pgSz w:w="11906" w:h="16838"/>
      <w:pgMar w:top="71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671"/>
    <w:multiLevelType w:val="hybridMultilevel"/>
    <w:tmpl w:val="A7666BE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7F1BD7"/>
    <w:multiLevelType w:val="hybridMultilevel"/>
    <w:tmpl w:val="BF829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691C"/>
    <w:multiLevelType w:val="hybridMultilevel"/>
    <w:tmpl w:val="BA5AB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B21"/>
    <w:multiLevelType w:val="multilevel"/>
    <w:tmpl w:val="141A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04AAE"/>
    <w:multiLevelType w:val="hybridMultilevel"/>
    <w:tmpl w:val="4EB4D208"/>
    <w:lvl w:ilvl="0" w:tplc="F558B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D55790"/>
    <w:multiLevelType w:val="hybridMultilevel"/>
    <w:tmpl w:val="F44CB13C"/>
    <w:lvl w:ilvl="0" w:tplc="591AC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131B48"/>
    <w:multiLevelType w:val="hybridMultilevel"/>
    <w:tmpl w:val="18F820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60802"/>
    <w:multiLevelType w:val="hybridMultilevel"/>
    <w:tmpl w:val="C23AE5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67D1"/>
    <w:multiLevelType w:val="hybridMultilevel"/>
    <w:tmpl w:val="C23AE5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27AA7"/>
    <w:multiLevelType w:val="hybridMultilevel"/>
    <w:tmpl w:val="D46CCF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F3"/>
    <w:rsid w:val="00001133"/>
    <w:rsid w:val="000B15D5"/>
    <w:rsid w:val="000D6D6A"/>
    <w:rsid w:val="000E489B"/>
    <w:rsid w:val="002A5FAC"/>
    <w:rsid w:val="002F7E80"/>
    <w:rsid w:val="00316DE1"/>
    <w:rsid w:val="003C75BC"/>
    <w:rsid w:val="004218D2"/>
    <w:rsid w:val="004260AA"/>
    <w:rsid w:val="004664DB"/>
    <w:rsid w:val="00486923"/>
    <w:rsid w:val="004A67BC"/>
    <w:rsid w:val="004B1850"/>
    <w:rsid w:val="004F0745"/>
    <w:rsid w:val="005204D7"/>
    <w:rsid w:val="005B7ACD"/>
    <w:rsid w:val="006008AA"/>
    <w:rsid w:val="00635AB8"/>
    <w:rsid w:val="006A5E80"/>
    <w:rsid w:val="00763038"/>
    <w:rsid w:val="007B676B"/>
    <w:rsid w:val="007D6411"/>
    <w:rsid w:val="007D6665"/>
    <w:rsid w:val="00812A1F"/>
    <w:rsid w:val="00822834"/>
    <w:rsid w:val="00862B14"/>
    <w:rsid w:val="008F5138"/>
    <w:rsid w:val="009156C7"/>
    <w:rsid w:val="00964090"/>
    <w:rsid w:val="00986992"/>
    <w:rsid w:val="009C52EC"/>
    <w:rsid w:val="009D054F"/>
    <w:rsid w:val="009D67F3"/>
    <w:rsid w:val="00A230E0"/>
    <w:rsid w:val="00B42A6C"/>
    <w:rsid w:val="00C24E1A"/>
    <w:rsid w:val="00C26C43"/>
    <w:rsid w:val="00C54943"/>
    <w:rsid w:val="00C90736"/>
    <w:rsid w:val="00D04D48"/>
    <w:rsid w:val="00D718C3"/>
    <w:rsid w:val="00E96240"/>
    <w:rsid w:val="00F04E25"/>
    <w:rsid w:val="00F54934"/>
    <w:rsid w:val="00FA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16EE9-D591-49DF-A6B2-E7E652A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7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23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C577-1AF1-4993-A6BA-E3D3A90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4967</Words>
  <Characters>28317</Characters>
  <Application>Microsoft Office Word</Application>
  <DocSecurity>0</DocSecurity>
  <Lines>235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7</cp:revision>
  <cp:lastPrinted>2023-09-18T14:02:00Z</cp:lastPrinted>
  <dcterms:created xsi:type="dcterms:W3CDTF">2023-09-18T10:41:00Z</dcterms:created>
  <dcterms:modified xsi:type="dcterms:W3CDTF">2023-09-18T14:35:00Z</dcterms:modified>
</cp:coreProperties>
</file>